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A90616" w:rsidP="006A4987">
      <w:pPr>
        <w:pStyle w:val="Heading1"/>
      </w:pPr>
      <w:r>
        <w:t>Teaching Tool 7 - Coaching</w:t>
      </w:r>
    </w:p>
    <w:p w:rsidR="002B03F8" w:rsidRDefault="00A90616" w:rsidP="00A90616">
      <w:pPr>
        <w:pStyle w:val="Subtitle"/>
        <w:spacing w:after="0"/>
      </w:pPr>
      <w:r>
        <w:t>CanMEDS Collaborator</w:t>
      </w:r>
    </w:p>
    <w:p w:rsidR="00A90616" w:rsidRPr="00AC5618" w:rsidRDefault="00A90616" w:rsidP="00A90616">
      <w:pPr>
        <w:pStyle w:val="Heading2"/>
      </w:pPr>
      <w:r w:rsidRPr="00AC5618">
        <w:t>Steps and hints for managing differences and resolving conflict</w:t>
      </w:r>
      <w:r>
        <w:rPr>
          <w:rStyle w:val="EndnoteReference"/>
          <w:sz w:val="28"/>
          <w:szCs w:val="28"/>
        </w:rPr>
        <w:endnoteReference w:id="1"/>
      </w:r>
      <w:r w:rsidRPr="00AC5618">
        <w:t xml:space="preserve"> </w:t>
      </w:r>
    </w:p>
    <w:p w:rsidR="00A90616" w:rsidRPr="00A90616" w:rsidRDefault="00A90616" w:rsidP="00A90616">
      <w:pPr>
        <w:rPr>
          <w:rStyle w:val="SubtleReference"/>
          <w:sz w:val="22"/>
        </w:rPr>
      </w:pPr>
      <w:r w:rsidRPr="00A90616">
        <w:rPr>
          <w:rStyle w:val="SubtleReference"/>
          <w:sz w:val="22"/>
        </w:rPr>
        <w:t xml:space="preserve">The unmodified content below was created for the CanMEDS Teaching and Assessment Tools Guide by S Glover Takahashi, D Martin and D Richardson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Pr="00A90616" w:rsidRDefault="00A90616" w:rsidP="00A90616">
      <w:pPr>
        <w:rPr>
          <w:rStyle w:val="SubtleReference"/>
          <w:b/>
          <w:sz w:val="22"/>
        </w:rPr>
      </w:pPr>
      <w:r w:rsidRPr="00A90616">
        <w:rPr>
          <w:rStyle w:val="SubtleReference"/>
          <w:b/>
          <w:sz w:val="22"/>
        </w:rPr>
        <w:t>NOTICE:  The content below may have been modified from its original form and may not represent the opinion or views of the Royal College.</w:t>
      </w:r>
    </w:p>
    <w:tbl>
      <w:tblPr>
        <w:tblW w:w="5000" w:type="pct"/>
        <w:tblLook w:val="04A0" w:firstRow="1" w:lastRow="0" w:firstColumn="1" w:lastColumn="0" w:noHBand="0" w:noVBand="1"/>
      </w:tblPr>
      <w:tblGrid>
        <w:gridCol w:w="757"/>
        <w:gridCol w:w="1683"/>
        <w:gridCol w:w="5158"/>
        <w:gridCol w:w="3192"/>
      </w:tblGrid>
      <w:tr w:rsidR="00A90616" w:rsidRPr="00AC5618" w:rsidTr="00F70E4D">
        <w:trPr>
          <w:cantSplit/>
          <w:tblHeader/>
        </w:trPr>
        <w:tc>
          <w:tcPr>
            <w:tcW w:w="351"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Head"/>
            </w:pPr>
            <w:r w:rsidRPr="00AC5618">
              <w:t>Step</w:t>
            </w:r>
          </w:p>
        </w:tc>
        <w:tc>
          <w:tcPr>
            <w:tcW w:w="780"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Head"/>
            </w:pPr>
            <w:r w:rsidRPr="00AC5618">
              <w:t>Process</w:t>
            </w:r>
          </w:p>
        </w:tc>
        <w:tc>
          <w:tcPr>
            <w:tcW w:w="2390"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Head"/>
            </w:pPr>
            <w:r w:rsidRPr="00AC5618">
              <w:t>HINTS</w:t>
            </w:r>
          </w:p>
        </w:tc>
        <w:tc>
          <w:tcPr>
            <w:tcW w:w="1479"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Head"/>
            </w:pPr>
            <w:r w:rsidRPr="00AC5618">
              <w:t>SAMPLE responses</w:t>
            </w:r>
          </w:p>
        </w:tc>
      </w:tr>
      <w:tr w:rsidR="00A90616" w:rsidRPr="00AC5618" w:rsidTr="00F70E4D">
        <w:tc>
          <w:tcPr>
            <w:tcW w:w="351"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1.</w:t>
            </w:r>
          </w:p>
        </w:tc>
        <w:tc>
          <w:tcPr>
            <w:tcW w:w="780"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Identify the need for a conversation</w:t>
            </w:r>
          </w:p>
        </w:tc>
        <w:tc>
          <w:tcPr>
            <w:tcW w:w="2390"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1A. Initiator</w:t>
            </w:r>
          </w:p>
          <w:p w:rsidR="00A90616" w:rsidRPr="00AC5618" w:rsidRDefault="00A90616" w:rsidP="00A90616">
            <w:pPr>
              <w:pStyle w:val="ChartBodyLeft"/>
            </w:pPr>
            <w:r w:rsidRPr="00AC5618">
              <w:t xml:space="preserve">Identify possible sources of misunderstanding and conflict. </w:t>
            </w:r>
          </w:p>
          <w:p w:rsidR="00A90616" w:rsidRPr="00AC5618" w:rsidRDefault="00A90616" w:rsidP="00A90616">
            <w:pPr>
              <w:pStyle w:val="ChartBodyLeft"/>
            </w:pPr>
            <w:r w:rsidRPr="00AC5618">
              <w:t>Focus on issues, not personalities.</w:t>
            </w:r>
          </w:p>
          <w:p w:rsidR="00A90616" w:rsidRPr="00AC5618" w:rsidRDefault="00A90616" w:rsidP="00A90616">
            <w:pPr>
              <w:pStyle w:val="ChartBodyLeft"/>
            </w:pPr>
            <w:r w:rsidRPr="00AC5618">
              <w:t>Think about timing.</w:t>
            </w:r>
          </w:p>
          <w:p w:rsidR="00A90616" w:rsidRPr="00AC5618" w:rsidRDefault="00A90616" w:rsidP="00A90616">
            <w:pPr>
              <w:pStyle w:val="ChartBodyLeft"/>
            </w:pPr>
            <w:r w:rsidRPr="00AC5618">
              <w:t xml:space="preserve">Ask for help when you need it. </w:t>
            </w:r>
          </w:p>
          <w:p w:rsidR="00A90616" w:rsidRPr="00AC5618" w:rsidRDefault="00A90616" w:rsidP="00A90616">
            <w:pPr>
              <w:pStyle w:val="ChartBodyLeft"/>
            </w:pPr>
          </w:p>
          <w:p w:rsidR="00A90616" w:rsidRPr="00AC5618" w:rsidRDefault="00A90616" w:rsidP="00A90616">
            <w:pPr>
              <w:pStyle w:val="ChartBodyLeft"/>
            </w:pPr>
            <w:r w:rsidRPr="00AC5618">
              <w:t>1B. Responder</w:t>
            </w:r>
          </w:p>
          <w:p w:rsidR="00A90616" w:rsidRPr="00AC5618" w:rsidRDefault="00A90616" w:rsidP="00A90616">
            <w:pPr>
              <w:pStyle w:val="ChartBodyLeft"/>
            </w:pPr>
            <w:r w:rsidRPr="00AC5618">
              <w:t>See Step 2</w:t>
            </w:r>
          </w:p>
        </w:tc>
        <w:tc>
          <w:tcPr>
            <w:tcW w:w="1479"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I’m having some difficulty interpreting how the schedule was made, can you help me understand?”</w:t>
            </w:r>
          </w:p>
          <w:p w:rsidR="00A90616" w:rsidRPr="00AC5618" w:rsidRDefault="00A90616" w:rsidP="00A90616">
            <w:pPr>
              <w:pStyle w:val="ChartBodyLeft"/>
            </w:pPr>
            <w:r w:rsidRPr="00AC5618">
              <w:t>“Help me to understand how you see …”</w:t>
            </w:r>
          </w:p>
          <w:p w:rsidR="00A90616" w:rsidRPr="00AC5618" w:rsidRDefault="00A90616" w:rsidP="00A90616">
            <w:pPr>
              <w:pStyle w:val="ChartBodyLeft"/>
            </w:pPr>
            <w:r w:rsidRPr="00AC5618">
              <w:t>“I am frustrated with the timeline being suggested, what about yourself?”</w:t>
            </w:r>
          </w:p>
          <w:p w:rsidR="00A90616" w:rsidRPr="00AC5618" w:rsidRDefault="00A90616" w:rsidP="00A90616">
            <w:pPr>
              <w:pStyle w:val="ChartBodyLeft"/>
            </w:pPr>
            <w:r w:rsidRPr="00AC5618">
              <w:t>“I’m curious about how you view …”</w:t>
            </w:r>
          </w:p>
          <w:p w:rsidR="00A90616" w:rsidRPr="00AC5618" w:rsidRDefault="00A90616" w:rsidP="00A90616">
            <w:pPr>
              <w:pStyle w:val="ChartBodyLeft"/>
            </w:pPr>
            <w:r w:rsidRPr="00AC5618">
              <w:t>“Is this a good time to talk?”</w:t>
            </w:r>
          </w:p>
          <w:p w:rsidR="00A90616" w:rsidRPr="00AC5618" w:rsidRDefault="00A90616" w:rsidP="00A90616">
            <w:pPr>
              <w:pStyle w:val="ChartBodyLeft"/>
            </w:pPr>
            <w:r w:rsidRPr="00AC5618">
              <w:t>“Happy to talk”</w:t>
            </w:r>
          </w:p>
        </w:tc>
      </w:tr>
      <w:tr w:rsidR="00A90616" w:rsidRPr="00AC5618" w:rsidTr="00F70E4D">
        <w:tc>
          <w:tcPr>
            <w:tcW w:w="351"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2.</w:t>
            </w:r>
          </w:p>
        </w:tc>
        <w:tc>
          <w:tcPr>
            <w:tcW w:w="780"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Actively listen</w:t>
            </w:r>
          </w:p>
        </w:tc>
        <w:tc>
          <w:tcPr>
            <w:tcW w:w="2390"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Listen to understand other’s opinions and perspectives.</w:t>
            </w:r>
          </w:p>
          <w:p w:rsidR="00A90616" w:rsidRPr="00AC5618" w:rsidRDefault="00A90616" w:rsidP="00A90616">
            <w:pPr>
              <w:pStyle w:val="ChartBodyLeft"/>
            </w:pPr>
            <w:r w:rsidRPr="00AC5618">
              <w:t>Use nonverbal communication, such as eye contact and nodding to show the speaker you are engaged.</w:t>
            </w:r>
          </w:p>
          <w:p w:rsidR="00A90616" w:rsidRPr="00AC5618" w:rsidRDefault="00A90616" w:rsidP="00A90616">
            <w:pPr>
              <w:pStyle w:val="ChartBodyLeft"/>
            </w:pPr>
            <w:r w:rsidRPr="00AC5618">
              <w:t>Listening to others, helps them listen to you.</w:t>
            </w:r>
          </w:p>
          <w:p w:rsidR="00A90616" w:rsidRPr="00AC5618" w:rsidRDefault="00A90616" w:rsidP="00A90616">
            <w:pPr>
              <w:pStyle w:val="ChartBodyLeft"/>
            </w:pPr>
            <w:r w:rsidRPr="00AC5618">
              <w:t>Listening authentically means you are genuinely curious and care, not just because you are supposed to.</w:t>
            </w:r>
          </w:p>
          <w:p w:rsidR="00A90616" w:rsidRPr="00AC5618" w:rsidRDefault="00A90616" w:rsidP="00A90616">
            <w:pPr>
              <w:pStyle w:val="ChartBodyLeft"/>
            </w:pPr>
            <w:r w:rsidRPr="00AC5618">
              <w:t xml:space="preserve">Do not interrupt when others are. talking, listen until they are finished </w:t>
            </w:r>
          </w:p>
          <w:p w:rsidR="00A90616" w:rsidRPr="00AC5618" w:rsidRDefault="00A90616" w:rsidP="00A90616">
            <w:pPr>
              <w:pStyle w:val="ChartBodyLeft"/>
            </w:pPr>
            <w:r w:rsidRPr="00AC5618">
              <w:t>Assume others have good intentions too.</w:t>
            </w:r>
          </w:p>
          <w:p w:rsidR="00A90616" w:rsidRPr="00AC5618" w:rsidRDefault="00A90616" w:rsidP="00A90616">
            <w:pPr>
              <w:pStyle w:val="ChartBodyLeft"/>
            </w:pPr>
            <w:r w:rsidRPr="00AC5618">
              <w:t>Listen for potential solutions.</w:t>
            </w:r>
          </w:p>
        </w:tc>
        <w:tc>
          <w:tcPr>
            <w:tcW w:w="1479"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Tell me more”</w:t>
            </w:r>
          </w:p>
          <w:p w:rsidR="00A90616" w:rsidRPr="00AC5618" w:rsidRDefault="00A90616" w:rsidP="00A90616">
            <w:pPr>
              <w:pStyle w:val="ChartBodyLeft"/>
            </w:pPr>
            <w:r w:rsidRPr="00AC5618">
              <w:t>“What else?”</w:t>
            </w:r>
          </w:p>
          <w:p w:rsidR="00A90616" w:rsidRPr="00AC5618" w:rsidRDefault="00A90616" w:rsidP="00A90616">
            <w:pPr>
              <w:pStyle w:val="ChartBodyLeft"/>
            </w:pPr>
            <w:r w:rsidRPr="00AC5618">
              <w:t>Help me understand</w:t>
            </w:r>
          </w:p>
          <w:p w:rsidR="00A90616" w:rsidRPr="00AC5618" w:rsidRDefault="00A90616" w:rsidP="00A90616">
            <w:pPr>
              <w:pStyle w:val="ChartBodyLeft"/>
            </w:pPr>
          </w:p>
        </w:tc>
      </w:tr>
      <w:tr w:rsidR="00A90616" w:rsidRPr="00AC5618" w:rsidTr="00F70E4D">
        <w:tc>
          <w:tcPr>
            <w:tcW w:w="351"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3.</w:t>
            </w:r>
          </w:p>
        </w:tc>
        <w:tc>
          <w:tcPr>
            <w:tcW w:w="780"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Seek and acknowledge others’ viewpoint</w:t>
            </w:r>
          </w:p>
        </w:tc>
        <w:tc>
          <w:tcPr>
            <w:tcW w:w="2390"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Summarize your understanding of others’ viewpoints before sharing your viewpoint or asking questions.</w:t>
            </w:r>
          </w:p>
          <w:p w:rsidR="00A90616" w:rsidRPr="00AC5618" w:rsidRDefault="00A90616" w:rsidP="00A90616">
            <w:pPr>
              <w:pStyle w:val="ChartBodyLeft"/>
            </w:pPr>
            <w:r w:rsidRPr="00AC5618">
              <w:t>Recognize viewpoints are not right or wrong, not better or worse, just different.</w:t>
            </w:r>
          </w:p>
          <w:p w:rsidR="00A90616" w:rsidRPr="00AC5618" w:rsidRDefault="00A90616" w:rsidP="00A90616">
            <w:pPr>
              <w:pStyle w:val="ChartBodyLeft"/>
            </w:pPr>
            <w:r w:rsidRPr="00AC5618">
              <w:t>Watch personalizing other’s viewpoints</w:t>
            </w:r>
          </w:p>
          <w:p w:rsidR="00A90616" w:rsidRPr="00AC5618" w:rsidRDefault="00A90616" w:rsidP="00A90616">
            <w:pPr>
              <w:pStyle w:val="ChartBodyLeft"/>
            </w:pPr>
            <w:r w:rsidRPr="00AC5618">
              <w:t>Ask questions, before making assumptions about others intentions or motivations.</w:t>
            </w:r>
          </w:p>
          <w:p w:rsidR="00A90616" w:rsidRPr="00AC5618" w:rsidRDefault="00A90616" w:rsidP="00A90616">
            <w:pPr>
              <w:pStyle w:val="ChartBodyLeft"/>
            </w:pPr>
            <w:r w:rsidRPr="00AC5618">
              <w:lastRenderedPageBreak/>
              <w:t>Watch your “blind spots” (your facial expression, tone, body posture.</w:t>
            </w:r>
          </w:p>
          <w:p w:rsidR="00A90616" w:rsidRPr="00AC5618" w:rsidRDefault="00A90616" w:rsidP="00A90616">
            <w:pPr>
              <w:pStyle w:val="ChartBodyLeft"/>
            </w:pPr>
            <w:r w:rsidRPr="00AC5618">
              <w:t xml:space="preserve">Acknowledgement and </w:t>
            </w:r>
            <w:bookmarkStart w:id="0" w:name="_GoBack"/>
            <w:bookmarkEnd w:id="0"/>
            <w:r w:rsidRPr="00AC5618">
              <w:t>understanding are not the same as agreement.</w:t>
            </w:r>
          </w:p>
        </w:tc>
        <w:tc>
          <w:tcPr>
            <w:tcW w:w="1479"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lastRenderedPageBreak/>
              <w:t>“Let me see if I understand what you are saying…”</w:t>
            </w:r>
          </w:p>
          <w:p w:rsidR="00A90616" w:rsidRPr="00AC5618" w:rsidRDefault="00A90616" w:rsidP="00A90616">
            <w:pPr>
              <w:pStyle w:val="ChartBodyLeft"/>
            </w:pPr>
            <w:r w:rsidRPr="00AC5618">
              <w:t>“Sounds like we agree that …”</w:t>
            </w:r>
          </w:p>
          <w:p w:rsidR="00A90616" w:rsidRPr="00AC5618" w:rsidRDefault="00A90616" w:rsidP="00A90616">
            <w:pPr>
              <w:pStyle w:val="ChartBodyLeft"/>
            </w:pPr>
            <w:r w:rsidRPr="00AC5618">
              <w:t>“Help me understand why this is important to you”</w:t>
            </w:r>
          </w:p>
          <w:p w:rsidR="00A90616" w:rsidRPr="00AC5618" w:rsidRDefault="00A90616" w:rsidP="00A90616">
            <w:pPr>
              <w:pStyle w:val="ChartBodyLeft"/>
            </w:pPr>
            <w:r w:rsidRPr="00AC5618">
              <w:t>“Help me understand the sticking points for you”</w:t>
            </w:r>
          </w:p>
        </w:tc>
      </w:tr>
      <w:tr w:rsidR="00A90616" w:rsidRPr="00AC5618" w:rsidTr="00F70E4D">
        <w:tc>
          <w:tcPr>
            <w:tcW w:w="351"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4.</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A90616" w:rsidRPr="00AC5618" w:rsidRDefault="00A90616" w:rsidP="00A90616">
            <w:pPr>
              <w:pStyle w:val="ChartBodyLeft"/>
            </w:pPr>
            <w:r w:rsidRPr="00AC5618">
              <w:t>Share your viewpoint</w:t>
            </w:r>
          </w:p>
        </w:tc>
        <w:tc>
          <w:tcPr>
            <w:tcW w:w="2390"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Present your concerns as your viewpoint, not the truth</w:t>
            </w:r>
          </w:p>
          <w:p w:rsidR="00A90616" w:rsidRPr="00AC5618" w:rsidRDefault="00A90616" w:rsidP="00A90616">
            <w:pPr>
              <w:pStyle w:val="ChartBodyLeft"/>
            </w:pPr>
            <w:r w:rsidRPr="00AC5618">
              <w:t>Share what is important to you about your views, intentions, feelings and contributions</w:t>
            </w:r>
          </w:p>
          <w:p w:rsidR="00A90616" w:rsidRPr="00AC5618" w:rsidRDefault="00A90616" w:rsidP="00A90616">
            <w:pPr>
              <w:pStyle w:val="ChartBodyLeft"/>
            </w:pPr>
            <w:r w:rsidRPr="00AC5618">
              <w:t>Take time to reflect on your own actions and contributions to the situation</w:t>
            </w:r>
          </w:p>
          <w:p w:rsidR="00A90616" w:rsidRPr="00AC5618" w:rsidRDefault="00A90616" w:rsidP="00A90616">
            <w:pPr>
              <w:pStyle w:val="ChartBodyLeft"/>
            </w:pPr>
            <w:r w:rsidRPr="00AC5618">
              <w:t>Share all relevant information that is important to the situation</w:t>
            </w:r>
          </w:p>
          <w:p w:rsidR="00A90616" w:rsidRPr="00AC5618" w:rsidRDefault="00A90616" w:rsidP="00A90616">
            <w:pPr>
              <w:pStyle w:val="ChartBodyLeft"/>
            </w:pPr>
            <w:r w:rsidRPr="00AC5618">
              <w:t>Be open to feedback</w:t>
            </w:r>
          </w:p>
        </w:tc>
        <w:tc>
          <w:tcPr>
            <w:tcW w:w="1479"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Here’s how I view the situation …”</w:t>
            </w:r>
          </w:p>
          <w:p w:rsidR="00A90616" w:rsidRPr="00AC5618" w:rsidRDefault="00A90616" w:rsidP="00A90616">
            <w:pPr>
              <w:pStyle w:val="ChartBodyLeft"/>
            </w:pPr>
            <w:r w:rsidRPr="00AC5618">
              <w:t>“It was not my intention to … it was my intention …”</w:t>
            </w:r>
          </w:p>
          <w:p w:rsidR="00A90616" w:rsidRPr="00AC5618" w:rsidRDefault="00A90616" w:rsidP="00A90616">
            <w:pPr>
              <w:pStyle w:val="ChartBodyLeft"/>
            </w:pPr>
            <w:r w:rsidRPr="00AC5618">
              <w:t>“How can I rebuild trust?”</w:t>
            </w:r>
          </w:p>
          <w:p w:rsidR="00A90616" w:rsidRPr="00AC5618" w:rsidRDefault="00A90616" w:rsidP="00A90616">
            <w:pPr>
              <w:pStyle w:val="ChartBodyLeft"/>
            </w:pPr>
          </w:p>
          <w:p w:rsidR="00A90616" w:rsidRPr="00AC5618" w:rsidRDefault="00A90616" w:rsidP="00A90616">
            <w:pPr>
              <w:pStyle w:val="ChartBodyLeft"/>
            </w:pPr>
          </w:p>
        </w:tc>
      </w:tr>
      <w:tr w:rsidR="00A90616" w:rsidRPr="00AC5618" w:rsidTr="00F70E4D">
        <w:tc>
          <w:tcPr>
            <w:tcW w:w="351"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5.</w:t>
            </w:r>
          </w:p>
        </w:tc>
        <w:tc>
          <w:tcPr>
            <w:tcW w:w="780"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Seek common ground</w:t>
            </w:r>
          </w:p>
        </w:tc>
        <w:tc>
          <w:tcPr>
            <w:tcW w:w="2390"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Given what you have learned about the other person’s story, how can you move forward together?</w:t>
            </w:r>
          </w:p>
          <w:p w:rsidR="00A90616" w:rsidRPr="00AC5618" w:rsidRDefault="00A90616" w:rsidP="00A90616">
            <w:pPr>
              <w:pStyle w:val="ChartBodyLeft"/>
            </w:pPr>
            <w:r w:rsidRPr="00AC5618">
              <w:t>Highlight shared interests.</w:t>
            </w:r>
          </w:p>
          <w:p w:rsidR="00A90616" w:rsidRPr="00AC5618" w:rsidRDefault="00A90616" w:rsidP="00A90616">
            <w:pPr>
              <w:pStyle w:val="ChartBodyLeft"/>
            </w:pPr>
            <w:r w:rsidRPr="00AC5618">
              <w:t>Reframe problems into potential solutions.</w:t>
            </w:r>
          </w:p>
          <w:p w:rsidR="00A90616" w:rsidRPr="00AC5618" w:rsidRDefault="00A90616" w:rsidP="00A90616">
            <w:pPr>
              <w:pStyle w:val="ChartBodyLeft"/>
            </w:pPr>
            <w:r w:rsidRPr="00AC5618">
              <w:t>Mistakes should be acknowledged without shame or blame.</w:t>
            </w:r>
          </w:p>
          <w:p w:rsidR="00A90616" w:rsidRPr="00AC5618" w:rsidRDefault="00A90616" w:rsidP="00A90616">
            <w:pPr>
              <w:pStyle w:val="ChartBodyLeft"/>
            </w:pPr>
            <w:r w:rsidRPr="00AC5618">
              <w:t>Be open to the possibility that you may be wrong.</w:t>
            </w:r>
          </w:p>
          <w:p w:rsidR="00A90616" w:rsidRPr="00AC5618" w:rsidRDefault="00A90616" w:rsidP="00A90616">
            <w:pPr>
              <w:pStyle w:val="ChartBodyLeft"/>
            </w:pPr>
            <w:r w:rsidRPr="00AC5618">
              <w:t>Make others your partner in finding solutions.</w:t>
            </w:r>
          </w:p>
          <w:p w:rsidR="00A90616" w:rsidRPr="00AC5618" w:rsidRDefault="00A90616" w:rsidP="00A90616">
            <w:pPr>
              <w:pStyle w:val="ChartBodyLeft"/>
            </w:pPr>
            <w:r w:rsidRPr="00AC5618">
              <w:t>Offer and accept apologies if appropriate.</w:t>
            </w:r>
          </w:p>
          <w:p w:rsidR="00A90616" w:rsidRPr="00AC5618" w:rsidRDefault="00A90616" w:rsidP="00A90616">
            <w:pPr>
              <w:pStyle w:val="ChartBodyLeft"/>
            </w:pPr>
            <w:r w:rsidRPr="00AC5618">
              <w:t>There is always common ground; ask others to help find it if you are at an impasse.</w:t>
            </w:r>
          </w:p>
        </w:tc>
        <w:tc>
          <w:tcPr>
            <w:tcW w:w="1479"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I think we can both agree that we are not happy with the current situation.”</w:t>
            </w:r>
          </w:p>
          <w:p w:rsidR="00A90616" w:rsidRPr="00AC5618" w:rsidRDefault="00A90616" w:rsidP="00A90616">
            <w:pPr>
              <w:pStyle w:val="ChartBodyLeft"/>
            </w:pPr>
            <w:r w:rsidRPr="00AC5618">
              <w:t>“Who needs to benefit from this decision?”</w:t>
            </w:r>
          </w:p>
          <w:p w:rsidR="00A90616" w:rsidRPr="00AC5618" w:rsidRDefault="00A90616" w:rsidP="00A90616">
            <w:pPr>
              <w:pStyle w:val="ChartBodyLeft"/>
            </w:pPr>
            <w:r w:rsidRPr="00AC5618">
              <w:t>“What can we agree to about this situation?”</w:t>
            </w:r>
          </w:p>
          <w:p w:rsidR="00A90616" w:rsidRPr="00AC5618" w:rsidRDefault="00A90616" w:rsidP="00A90616">
            <w:pPr>
              <w:pStyle w:val="ChartBodyLeft"/>
            </w:pPr>
            <w:r w:rsidRPr="00AC5618">
              <w:t>“I’m wondering if …it would make sense, we could try, we should speak to,</w:t>
            </w:r>
          </w:p>
        </w:tc>
      </w:tr>
      <w:tr w:rsidR="00A90616" w:rsidRPr="00AC5618" w:rsidTr="00F70E4D">
        <w:tc>
          <w:tcPr>
            <w:tcW w:w="351"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6.</w:t>
            </w:r>
          </w:p>
        </w:tc>
        <w:tc>
          <w:tcPr>
            <w:tcW w:w="780"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Reach agreement on next steps</w:t>
            </w:r>
          </w:p>
        </w:tc>
        <w:tc>
          <w:tcPr>
            <w:tcW w:w="2390"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Determine what information is still needed to reach a solution.</w:t>
            </w:r>
          </w:p>
          <w:p w:rsidR="00A90616" w:rsidRPr="00AC5618" w:rsidRDefault="00A90616" w:rsidP="00A90616">
            <w:pPr>
              <w:pStyle w:val="ChartBodyLeft"/>
            </w:pPr>
            <w:r w:rsidRPr="00AC5618">
              <w:t>Clarify who will develop and/or implement the move-forward plan and how and when this will be done.</w:t>
            </w:r>
          </w:p>
          <w:p w:rsidR="00A90616" w:rsidRPr="00AC5618" w:rsidRDefault="00A90616" w:rsidP="00A90616">
            <w:pPr>
              <w:pStyle w:val="ChartBodyLeft"/>
            </w:pPr>
            <w:r w:rsidRPr="00AC5618">
              <w:t>Confirm who/how decisions or directions will be made.</w:t>
            </w:r>
          </w:p>
          <w:p w:rsidR="00A90616" w:rsidRPr="00AC5618" w:rsidRDefault="00A90616" w:rsidP="00A90616">
            <w:pPr>
              <w:pStyle w:val="ChartBodyLeft"/>
            </w:pPr>
            <w:r w:rsidRPr="00AC5618">
              <w:t>Establish who is responsible for follow-up steps.</w:t>
            </w:r>
          </w:p>
          <w:p w:rsidR="00A90616" w:rsidRPr="00AC5618" w:rsidRDefault="00A90616" w:rsidP="00A90616">
            <w:pPr>
              <w:pStyle w:val="ChartBodyLeft"/>
            </w:pPr>
            <w:r w:rsidRPr="00AC5618">
              <w:t>Solutions can involve accommodation and compromise.</w:t>
            </w:r>
          </w:p>
        </w:tc>
        <w:tc>
          <w:tcPr>
            <w:tcW w:w="1479" w:type="pct"/>
            <w:tcBorders>
              <w:top w:val="single" w:sz="4" w:space="0" w:color="auto"/>
              <w:left w:val="single" w:sz="4" w:space="0" w:color="auto"/>
              <w:bottom w:val="single" w:sz="4" w:space="0" w:color="auto"/>
              <w:right w:val="single" w:sz="4" w:space="0" w:color="auto"/>
            </w:tcBorders>
          </w:tcPr>
          <w:p w:rsidR="00A90616" w:rsidRPr="00AC5618" w:rsidRDefault="00A90616" w:rsidP="00A90616">
            <w:pPr>
              <w:pStyle w:val="ChartBodyLeft"/>
            </w:pPr>
            <w:r w:rsidRPr="00AC5618">
              <w:t>“</w:t>
            </w:r>
            <w:proofErr w:type="gramStart"/>
            <w:r w:rsidRPr="00AC5618">
              <w:t>So</w:t>
            </w:r>
            <w:proofErr w:type="gramEnd"/>
            <w:r w:rsidRPr="00AC5618">
              <w:t xml:space="preserve"> we’ve agreed that before making a final decision we need more information. John, you are going to...”</w:t>
            </w:r>
          </w:p>
          <w:p w:rsidR="00A90616" w:rsidRPr="00AC5618" w:rsidRDefault="00A90616" w:rsidP="00A90616">
            <w:pPr>
              <w:pStyle w:val="ChartBodyLeft"/>
            </w:pPr>
            <w:r w:rsidRPr="00AC5618">
              <w:t>“Let’s recap where we are.”</w:t>
            </w:r>
          </w:p>
        </w:tc>
      </w:tr>
    </w:tbl>
    <w:p w:rsidR="00322403" w:rsidRDefault="00322403" w:rsidP="00EA6B75"/>
    <w:p w:rsidR="00A90616" w:rsidRDefault="00A90616" w:rsidP="00EA6B75"/>
    <w:p w:rsidR="00A90616" w:rsidRDefault="00A90616" w:rsidP="00EA6B75"/>
    <w:p w:rsidR="00A90616" w:rsidRDefault="00A90616" w:rsidP="00EA6B75"/>
    <w:p w:rsidR="00A90616" w:rsidRDefault="00A90616" w:rsidP="00EA6B75"/>
    <w:p w:rsidR="00A90616" w:rsidRDefault="00A90616" w:rsidP="00EA6B75"/>
    <w:p w:rsidR="00A90616" w:rsidRPr="00EA6B75" w:rsidRDefault="00A90616" w:rsidP="00EA6B75"/>
    <w:sectPr w:rsidR="00A90616" w:rsidRPr="00EA6B75" w:rsidSect="00A90616">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A90616" w:rsidRPr="00AC5618" w:rsidRDefault="00A90616" w:rsidP="00A90616">
      <w:pPr>
        <w:pStyle w:val="EndnoteText"/>
        <w:rPr>
          <w:sz w:val="18"/>
          <w:szCs w:val="18"/>
        </w:rPr>
      </w:pPr>
      <w:r w:rsidRPr="00AC5618">
        <w:rPr>
          <w:rStyle w:val="EndnoteReference"/>
          <w:sz w:val="18"/>
          <w:szCs w:val="18"/>
        </w:rPr>
        <w:endnoteRef/>
      </w:r>
      <w:r w:rsidRPr="00AC5618">
        <w:rPr>
          <w:sz w:val="18"/>
          <w:szCs w:val="18"/>
        </w:rPr>
        <w:t xml:space="preserve"> Glover Takahashi, adapted from Rogers DA, Lingard L, Boehler ML. Espin S, Mellinger JD, Schindler N, Klingensmith M. Surgeons managing conflict in the operating room: defining the educational need and identifying effective behaviours. </w:t>
      </w:r>
      <w:r w:rsidRPr="00AC5618">
        <w:rPr>
          <w:i/>
          <w:sz w:val="18"/>
          <w:szCs w:val="18"/>
        </w:rPr>
        <w:t>Am J Surg</w:t>
      </w:r>
      <w:r w:rsidRPr="00AC5618">
        <w:rPr>
          <w:sz w:val="18"/>
          <w:szCs w:val="18"/>
        </w:rPr>
        <w:t>. 2013:205(2):15-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01142"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A90616" w:rsidP="00CF104E">
    <w:pPr>
      <w:pStyle w:val="BasicParagraph"/>
      <w:jc w:val="center"/>
      <w:rPr>
        <w:color w:val="7F7F7F"/>
      </w:rPr>
    </w:pPr>
    <w:r>
      <w:rPr>
        <w:rFonts w:ascii="Open Sans" w:hAnsi="Open Sans" w:cs="Open Sans"/>
        <w:color w:val="7F7F7F"/>
        <w:sz w:val="14"/>
        <w:szCs w:val="14"/>
        <w:lang w:val="en-GB"/>
      </w:rPr>
      <w:t xml:space="preserve">Collaborator Teaching Tool 7 - </w:t>
    </w:r>
    <w:r w:rsidRPr="00A90616">
      <w:rPr>
        <w:rFonts w:ascii="Open Sans" w:hAnsi="Open Sans" w:cs="Open Sans"/>
        <w:color w:val="003A5B" w:themeColor="text2"/>
        <w:sz w:val="14"/>
        <w:szCs w:val="14"/>
        <w:lang w:val="en-GB"/>
      </w:rPr>
      <w:t>CO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21F70"/>
    <w:multiLevelType w:val="hybridMultilevel"/>
    <w:tmpl w:val="CC00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6F4694"/>
    <w:multiLevelType w:val="hybridMultilevel"/>
    <w:tmpl w:val="BA7E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8A52666"/>
    <w:multiLevelType w:val="hybridMultilevel"/>
    <w:tmpl w:val="9AF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B0FA0"/>
    <w:multiLevelType w:val="hybridMultilevel"/>
    <w:tmpl w:val="2CA0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27A84"/>
    <w:multiLevelType w:val="hybridMultilevel"/>
    <w:tmpl w:val="D890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76796"/>
    <w:multiLevelType w:val="hybridMultilevel"/>
    <w:tmpl w:val="44F6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0"/>
  </w:num>
  <w:num w:numId="15">
    <w:abstractNumId w:val="13"/>
  </w:num>
  <w:num w:numId="16">
    <w:abstractNumId w:val="18"/>
  </w:num>
  <w:num w:numId="17">
    <w:abstractNumId w:val="1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90616"/>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FB64B0"/>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paragraph" w:styleId="EndnoteText">
    <w:name w:val="endnote text"/>
    <w:basedOn w:val="Normal"/>
    <w:link w:val="EndnoteTextChar"/>
    <w:uiPriority w:val="99"/>
    <w:unhideWhenUsed/>
    <w:rsid w:val="00A90616"/>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rsid w:val="00A90616"/>
    <w:rPr>
      <w:rFonts w:ascii="Verdana" w:eastAsia="MS ??" w:hAnsi="Verdana"/>
      <w:noProof/>
      <w:lang w:val="en-US"/>
    </w:rPr>
  </w:style>
  <w:style w:type="character" w:styleId="EndnoteReference">
    <w:name w:val="endnote reference"/>
    <w:basedOn w:val="DefaultParagraphFont"/>
    <w:uiPriority w:val="99"/>
    <w:semiHidden/>
    <w:unhideWhenUsed/>
    <w:rsid w:val="00A90616"/>
    <w:rPr>
      <w:vertAlign w:val="superscript"/>
    </w:rPr>
  </w:style>
  <w:style w:type="character" w:styleId="SubtleReference">
    <w:name w:val="Subtle Reference"/>
    <w:basedOn w:val="DefaultParagraphFont"/>
    <w:uiPriority w:val="31"/>
    <w:qFormat/>
    <w:rsid w:val="00A9061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dcmitype/"/>
    <ds:schemaRef ds:uri="http://schemas.microsoft.com/office/2006/metadata/properties"/>
    <ds:schemaRef ds:uri="http://schemas.microsoft.com/office/2006/documentManagement/types"/>
    <ds:schemaRef ds:uri="http://purl.org/dc/elements/1.1/"/>
    <ds:schemaRef ds:uri="f3c17827-2a44-4186-817e-0d9f5805cdb5"/>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67336-5904-4E80-90FF-E78D4EC4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5T19:43:00Z</dcterms:created>
  <dcterms:modified xsi:type="dcterms:W3CDTF">2021-11-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